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79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1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PORTUGU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9374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542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RISELDA CAMARGO MOJI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411348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